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17118B0B" w:rsidR="002517AE" w:rsidRPr="00F2398C" w:rsidRDefault="00F2398C" w:rsidP="00F2398C">
      <w:pPr>
        <w:jc w:val="center"/>
        <w:rPr>
          <w:rFonts w:ascii="Arial" w:hAnsi="Arial" w:cs="Arial"/>
        </w:rPr>
      </w:pPr>
      <w:r w:rsidRPr="00F2398C">
        <w:rPr>
          <w:rFonts w:ascii="Arial" w:hAnsi="Arial" w:cs="Arial"/>
          <w:b/>
          <w:bCs/>
          <w:sz w:val="28"/>
          <w:szCs w:val="28"/>
        </w:rPr>
        <w:t>¿CU</w:t>
      </w:r>
      <w:r w:rsidR="00296BD9">
        <w:rPr>
          <w:rFonts w:ascii="Arial" w:hAnsi="Arial" w:cs="Arial"/>
          <w:b/>
          <w:bCs/>
          <w:sz w:val="28"/>
          <w:szCs w:val="28"/>
        </w:rPr>
        <w:t>Á</w:t>
      </w:r>
      <w:r w:rsidRPr="00F2398C">
        <w:rPr>
          <w:rFonts w:ascii="Arial" w:hAnsi="Arial" w:cs="Arial"/>
          <w:b/>
          <w:bCs/>
          <w:sz w:val="28"/>
          <w:szCs w:val="28"/>
        </w:rPr>
        <w:t>NTO HEMOS APRENDIDO?</w:t>
      </w:r>
    </w:p>
    <w:tbl>
      <w:tblPr>
        <w:tblStyle w:val="Tablaconcuadrcula"/>
        <w:tblW w:w="9842" w:type="dxa"/>
        <w:tblLook w:val="04A0" w:firstRow="1" w:lastRow="0" w:firstColumn="1" w:lastColumn="0" w:noHBand="0" w:noVBand="1"/>
      </w:tblPr>
      <w:tblGrid>
        <w:gridCol w:w="1472"/>
        <w:gridCol w:w="3423"/>
        <w:gridCol w:w="2468"/>
        <w:gridCol w:w="2479"/>
      </w:tblGrid>
      <w:tr w:rsidR="002517AE" w:rsidRPr="00021D48" w14:paraId="1A85B5F7" w14:textId="77777777" w:rsidTr="0034150E">
        <w:trPr>
          <w:trHeight w:val="540"/>
        </w:trPr>
        <w:tc>
          <w:tcPr>
            <w:tcW w:w="1472" w:type="dxa"/>
          </w:tcPr>
          <w:p w14:paraId="36AD3007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370" w:type="dxa"/>
            <w:gridSpan w:val="3"/>
          </w:tcPr>
          <w:p w14:paraId="598B221D" w14:textId="77777777" w:rsidR="002517AE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85BC7" w14:textId="170FF087" w:rsidR="00296BD9" w:rsidRPr="00021D48" w:rsidRDefault="00296B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21D48" w14:paraId="702602CE" w14:textId="77777777" w:rsidTr="0034150E">
        <w:trPr>
          <w:trHeight w:val="270"/>
        </w:trPr>
        <w:tc>
          <w:tcPr>
            <w:tcW w:w="1472" w:type="dxa"/>
          </w:tcPr>
          <w:p w14:paraId="16A281F3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423" w:type="dxa"/>
          </w:tcPr>
          <w:p w14:paraId="73600A1C" w14:textId="34F1753D" w:rsidR="002517AE" w:rsidRPr="00021D48" w:rsidRDefault="00296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y 6° básico</w:t>
            </w:r>
          </w:p>
        </w:tc>
        <w:tc>
          <w:tcPr>
            <w:tcW w:w="2468" w:type="dxa"/>
          </w:tcPr>
          <w:p w14:paraId="4670D546" w14:textId="4D42DA3A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78" w:type="dxa"/>
          </w:tcPr>
          <w:p w14:paraId="71B2B711" w14:textId="72F74976" w:rsidR="002517AE" w:rsidRPr="00021D48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0101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14:paraId="6DF887AF" w14:textId="3DB5BE20" w:rsidR="002517AE" w:rsidRPr="00021D48" w:rsidRDefault="00B46C45">
      <w:pPr>
        <w:rPr>
          <w:rFonts w:ascii="Arial" w:hAnsi="Arial" w:cs="Arial"/>
        </w:rPr>
      </w:pPr>
      <w:r w:rsidRPr="00021D48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21D48" w14:paraId="359E9FBD" w14:textId="77777777" w:rsidTr="0093428B">
        <w:trPr>
          <w:trHeight w:val="41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72365563" w:rsidR="00B46C45" w:rsidRPr="00021D48" w:rsidRDefault="00B46C45" w:rsidP="00F2398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EF6C08" w:rsidRPr="00021D48">
              <w:t xml:space="preserve"> </w:t>
            </w:r>
            <w:r w:rsidR="00AB03BC" w:rsidRPr="00021D48">
              <w:t xml:space="preserve"> </w:t>
            </w:r>
            <w:r w:rsidR="00ED6308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3, </w:t>
            </w:r>
            <w:r w:rsidR="00503F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6, </w:t>
            </w:r>
            <w:r w:rsidR="0093428B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</w:t>
            </w:r>
            <w:r w:rsidR="00B1195E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</w:tr>
      <w:tr w:rsidR="00B46C45" w:rsidRPr="00021D48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871FF82" w:rsidR="00C33DF6" w:rsidRPr="00021D48" w:rsidRDefault="00F2398C" w:rsidP="005E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Indicadores</w:t>
            </w:r>
            <w:r w:rsidR="00B46C45"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: </w:t>
            </w:r>
            <w:r w:rsidR="005E4872" w:rsidRPr="00503FF9">
              <w:rPr>
                <w:rFonts w:ascii="Arial" w:hAnsi="Arial" w:cs="Arial"/>
                <w:sz w:val="24"/>
                <w:szCs w:val="24"/>
              </w:rPr>
              <w:t xml:space="preserve">Intentan utilizar estrategias, reconociendo que pueden no ser capaces de seleccionar la estrategia más apropiada para la actividad.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Ejecutan alguna prueba para valorar el nivel personal de desarrollo de las cualidades físicas, procurando superar sus marcas personales por medio del entrenamiento. </w:t>
            </w:r>
            <w:r w:rsidR="00503FF9" w:rsidRP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1195E" w:rsidRPr="00B11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muestran comprensión en la importancia de tener un </w:t>
            </w:r>
            <w:r w:rsidR="00B11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ábito</w:t>
            </w:r>
            <w:r w:rsidR="00B1195E" w:rsidRPr="00B11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vida activa como parte de un estilo saludable.</w:t>
            </w:r>
            <w:r w:rsidR="00B11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Demuestran comprensión en la importancia de tener un hábito de vida activa como parte de un estilo saludable.  </w:t>
            </w:r>
          </w:p>
        </w:tc>
      </w:tr>
    </w:tbl>
    <w:p w14:paraId="28E048A0" w14:textId="24ADEE6F" w:rsidR="00F2398C" w:rsidRDefault="00296BD9" w:rsidP="00B46C45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44476293" wp14:editId="23692F31">
            <wp:simplePos x="0" y="0"/>
            <wp:positionH relativeFrom="column">
              <wp:posOffset>-325755</wp:posOffset>
            </wp:positionH>
            <wp:positionV relativeFrom="paragraph">
              <wp:posOffset>1946910</wp:posOffset>
            </wp:positionV>
            <wp:extent cx="2895600" cy="15811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205BF" w14:textId="65880A8E" w:rsidR="00CB3613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9E84B" wp14:editId="0B7CD30F">
                <wp:simplePos x="0" y="0"/>
                <wp:positionH relativeFrom="column">
                  <wp:posOffset>2691765</wp:posOffset>
                </wp:positionH>
                <wp:positionV relativeFrom="paragraph">
                  <wp:posOffset>55880</wp:posOffset>
                </wp:positionV>
                <wp:extent cx="3314700" cy="1962150"/>
                <wp:effectExtent l="19050" t="0" r="38100" b="3810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62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F891" w14:textId="77777777" w:rsidR="00296BD9" w:rsidRPr="00296BD9" w:rsidRDefault="00296BD9" w:rsidP="00296BD9">
                            <w:pPr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296BD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Hola Niños y Niñas, espero estén muy bien. En esta guía realizaremos algunas actividades sobre guías anteriores y con esto veremos cuanto han podido aprender durante todo este tiempo. </w:t>
                            </w:r>
                          </w:p>
                          <w:p w14:paraId="2211F9E3" w14:textId="77777777" w:rsidR="00296BD9" w:rsidRPr="00296BD9" w:rsidRDefault="00296BD9" w:rsidP="00296BD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84B" id="Nube 2" o:spid="_x0000_s1026" style="position:absolute;margin-left:211.95pt;margin-top:4.4pt;width:261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360090,1188963;165735,1152763;531580,1585117;446564,1602423;1264343,1775473;1213088,1696442;2211872,1578395;2191385,1665102;2618690,1042574;2868136,1366692;3207126,697381;3096022,818925;2940569,246450;2946400,303861;2231131,179500;2288064,106283;1698860,214383;1726406,151249;1074208,235821;1173956,297048;316661,717139;299244,652687" o:connectangles="0,0,0,0,0,0,0,0,0,0,0,0,0,0,0,0,0,0,0,0,0,0" textboxrect="0,0,43200,43200"/>
                <v:textbox>
                  <w:txbxContent>
                    <w:p w14:paraId="368BF891" w14:textId="77777777" w:rsidR="00296BD9" w:rsidRPr="00296BD9" w:rsidRDefault="00296BD9" w:rsidP="00296BD9">
                      <w:pPr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296BD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Hola Niños y Niñas, espero estén muy bien. En esta guía realizaremos algunas actividades sobre guías anteriores y con esto veremos cuanto han podido aprender durante todo este tiempo. </w:t>
                      </w:r>
                    </w:p>
                    <w:p w14:paraId="2211F9E3" w14:textId="77777777" w:rsidR="00296BD9" w:rsidRPr="00296BD9" w:rsidRDefault="00296BD9" w:rsidP="00296BD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A12A0F" w14:textId="46CAEEE7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23BF792" w14:textId="01958C36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130A3F2" w14:textId="220E5AD3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BBF22C7" w14:textId="0EA5E2C5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CF95512" w14:textId="77777777" w:rsidR="00296BD9" w:rsidRPr="00021D48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D7ACD0F" w14:textId="77777777" w:rsidR="009F6827" w:rsidRPr="00296BD9" w:rsidRDefault="009F6827" w:rsidP="009F6827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296BD9">
        <w:rPr>
          <w:rFonts w:ascii="Lucida Bright" w:hAnsi="Lucida Bright" w:cs="Arial"/>
          <w:b/>
          <w:bCs/>
          <w:i/>
          <w:iCs/>
          <w:sz w:val="24"/>
          <w:szCs w:val="24"/>
        </w:rPr>
        <w:t>"¡Nunca te rindas! El fracaso y el rechazo son solo el primer paso para tener éxito"</w:t>
      </w:r>
    </w:p>
    <w:p w14:paraId="1BCA6249" w14:textId="77777777" w:rsidR="00296BD9" w:rsidRPr="002B0C1A" w:rsidRDefault="00296BD9" w:rsidP="00296BD9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Tablaconcuadrcula"/>
        <w:tblW w:w="987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296BD9" w:rsidRPr="00D2373C" w14:paraId="6E97A49F" w14:textId="77777777" w:rsidTr="00296BD9">
        <w:trPr>
          <w:jc w:val="center"/>
        </w:trPr>
        <w:tc>
          <w:tcPr>
            <w:tcW w:w="9878" w:type="dxa"/>
          </w:tcPr>
          <w:p w14:paraId="3E29468A" w14:textId="77777777" w:rsidR="00296BD9" w:rsidRDefault="00296BD9" w:rsidP="00113900">
            <w:pPr>
              <w:pStyle w:val="Sinespaciado"/>
            </w:pPr>
            <w:r w:rsidRPr="00D2373C"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12F16D1A" wp14:editId="52F32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999490" cy="1666240"/>
                  <wp:effectExtent l="0" t="0" r="0" b="0"/>
                  <wp:wrapSquare wrapText="bothSides" distT="0" distB="0" distL="114300" distR="114300"/>
                  <wp:docPr id="8" name="image9.jpg" descr="31140465-personaje-de-dibujos-animados-de-lápiz-apun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31140465-personaje-de-dibujos-animados-de-lápiz-apunta"/>
                          <pic:cNvPicPr preferRelativeResize="0"/>
                        </pic:nvPicPr>
                        <pic:blipFill>
                          <a:blip r:embed="rId9"/>
                          <a:srcRect l="14264" r="8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66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083E291" w14:textId="3A2E6970" w:rsidR="00296BD9" w:rsidRPr="002B0C1A" w:rsidRDefault="00296BD9" w:rsidP="001139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0C1A">
              <w:rPr>
                <w:sz w:val="28"/>
                <w:szCs w:val="28"/>
              </w:rPr>
              <w:t xml:space="preserve">La siguiente guía está adaptada para escribir las actividades </w:t>
            </w:r>
            <w:r>
              <w:rPr>
                <w:sz w:val="28"/>
                <w:szCs w:val="28"/>
              </w:rPr>
              <w:t xml:space="preserve">o respuestas </w:t>
            </w:r>
            <w:r w:rsidRPr="002B0C1A">
              <w:rPr>
                <w:sz w:val="28"/>
                <w:szCs w:val="28"/>
              </w:rPr>
              <w:t>en un cuaderno</w:t>
            </w:r>
            <w:r>
              <w:rPr>
                <w:sz w:val="28"/>
                <w:szCs w:val="28"/>
              </w:rPr>
              <w:t>, por lo tanto, cuando la termines</w:t>
            </w:r>
            <w:r w:rsidRPr="002B0C1A">
              <w:rPr>
                <w:sz w:val="28"/>
                <w:szCs w:val="28"/>
              </w:rPr>
              <w:t xml:space="preserve"> env</w:t>
            </w:r>
            <w:r>
              <w:rPr>
                <w:sz w:val="28"/>
                <w:szCs w:val="28"/>
              </w:rPr>
              <w:t>ía</w:t>
            </w:r>
            <w:r w:rsidRPr="002B0C1A">
              <w:rPr>
                <w:sz w:val="28"/>
                <w:szCs w:val="28"/>
              </w:rPr>
              <w:t xml:space="preserve"> una foto al WhatsApp de</w:t>
            </w:r>
            <w:r>
              <w:rPr>
                <w:sz w:val="28"/>
                <w:szCs w:val="28"/>
              </w:rPr>
              <w:t>l</w:t>
            </w:r>
            <w:r w:rsidRPr="002B0C1A">
              <w:rPr>
                <w:sz w:val="28"/>
                <w:szCs w:val="28"/>
              </w:rPr>
              <w:t xml:space="preserve"> profesor </w:t>
            </w:r>
            <w:r>
              <w:rPr>
                <w:sz w:val="28"/>
                <w:szCs w:val="28"/>
              </w:rPr>
              <w:t>Diego</w:t>
            </w:r>
            <w:r w:rsidRPr="002B0C1A">
              <w:rPr>
                <w:sz w:val="28"/>
                <w:szCs w:val="28"/>
              </w:rPr>
              <w:t xml:space="preserve"> +569</w:t>
            </w:r>
            <w:r>
              <w:rPr>
                <w:sz w:val="28"/>
                <w:szCs w:val="28"/>
              </w:rPr>
              <w:t>75160547</w:t>
            </w:r>
            <w:r w:rsidRPr="002B0C1A">
              <w:rPr>
                <w:sz w:val="28"/>
                <w:szCs w:val="28"/>
              </w:rPr>
              <w:t xml:space="preserve">, </w:t>
            </w:r>
            <w:r w:rsidRPr="002B0C1A">
              <w:rPr>
                <w:b/>
                <w:sz w:val="28"/>
                <w:szCs w:val="28"/>
              </w:rPr>
              <w:t xml:space="preserve">donde se debe ver </w:t>
            </w:r>
            <w:r>
              <w:rPr>
                <w:b/>
                <w:sz w:val="28"/>
                <w:szCs w:val="28"/>
              </w:rPr>
              <w:t xml:space="preserve">claramente </w:t>
            </w:r>
            <w:r w:rsidRPr="002B0C1A">
              <w:rPr>
                <w:b/>
                <w:sz w:val="28"/>
                <w:szCs w:val="28"/>
              </w:rPr>
              <w:t>el nombre y curso del alumno o alumna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602F">
              <w:rPr>
                <w:b/>
                <w:sz w:val="28"/>
                <w:szCs w:val="28"/>
              </w:rPr>
              <w:t>¡¡Gracias!!</w:t>
            </w:r>
            <w:r w:rsidRPr="00D2373C">
              <w:rPr>
                <w:noProof/>
              </w:rPr>
              <w:t xml:space="preserve"> </w:t>
            </w:r>
          </w:p>
        </w:tc>
      </w:tr>
    </w:tbl>
    <w:p w14:paraId="4A9360B2" w14:textId="77777777" w:rsidR="00296BD9" w:rsidRPr="00A34E26" w:rsidRDefault="00296BD9" w:rsidP="00296BD9">
      <w:pPr>
        <w:rPr>
          <w:rFonts w:ascii="Arial" w:hAnsi="Arial" w:cs="Arial"/>
          <w:sz w:val="28"/>
          <w:szCs w:val="28"/>
        </w:rPr>
      </w:pPr>
    </w:p>
    <w:p w14:paraId="05A4BBB5" w14:textId="77777777" w:rsidR="00430041" w:rsidRPr="005E4872" w:rsidRDefault="00C33DF6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 xml:space="preserve">Instrucciones: </w:t>
      </w:r>
    </w:p>
    <w:p w14:paraId="7AFA34C7" w14:textId="77777777" w:rsidR="00430041" w:rsidRDefault="000E6B18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</w:t>
      </w:r>
      <w:r w:rsidR="00430041" w:rsidRPr="00430041">
        <w:rPr>
          <w:rFonts w:ascii="Arial" w:hAnsi="Arial" w:cs="Arial"/>
          <w:sz w:val="24"/>
          <w:szCs w:val="24"/>
        </w:rPr>
        <w:t>.</w:t>
      </w:r>
    </w:p>
    <w:p w14:paraId="68113D30" w14:textId="150A629A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título de esta guía en su cuaderno y la fecha en el costado superior derecho.</w:t>
      </w:r>
    </w:p>
    <w:p w14:paraId="4A7577C0" w14:textId="1E760A17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 nombre completo y curso con letra clara.</w:t>
      </w:r>
    </w:p>
    <w:p w14:paraId="43B4F9D2" w14:textId="01995483" w:rsidR="00430041" w:rsidRP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número de la pregunta y señale su respuesta con claridad.</w:t>
      </w:r>
    </w:p>
    <w:p w14:paraId="242DD955" w14:textId="59ED53ED" w:rsidR="00021D48" w:rsidRPr="005E4872" w:rsidRDefault="005E4872" w:rsidP="00C33DF6">
      <w:pPr>
        <w:rPr>
          <w:rFonts w:ascii="Arial" w:hAnsi="Arial" w:cs="Arial"/>
          <w:b/>
          <w:bCs/>
          <w:sz w:val="24"/>
          <w:szCs w:val="24"/>
        </w:rPr>
      </w:pPr>
      <w:r w:rsidRPr="00296BD9">
        <w:rPr>
          <w:rFonts w:ascii="Segoe Script" w:hAnsi="Segoe Script" w:cs="Arial"/>
          <w:sz w:val="48"/>
          <w:szCs w:val="48"/>
        </w:rPr>
        <w:t>Comencemos</w:t>
      </w:r>
      <w:r w:rsidR="00296BD9">
        <w:rPr>
          <w:rFonts w:ascii="Arial" w:hAnsi="Arial" w:cs="Arial"/>
          <w:b/>
          <w:bCs/>
          <w:sz w:val="24"/>
          <w:szCs w:val="24"/>
        </w:rPr>
        <w:t>…</w:t>
      </w:r>
    </w:p>
    <w:p w14:paraId="4FDB53E1" w14:textId="2FDD5234" w:rsidR="00053AA2" w:rsidRPr="00021D48" w:rsidRDefault="00053AA2" w:rsidP="00053AA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lastRenderedPageBreak/>
        <w:t xml:space="preserve">I.- Seleccione </w:t>
      </w:r>
      <w:r w:rsidR="00296BD9">
        <w:rPr>
          <w:rFonts w:ascii="Arial" w:hAnsi="Arial" w:cs="Arial"/>
          <w:b/>
          <w:bCs/>
          <w:sz w:val="24"/>
          <w:szCs w:val="24"/>
        </w:rPr>
        <w:t>UNA</w:t>
      </w:r>
      <w:r w:rsidRPr="005E4872">
        <w:rPr>
          <w:rFonts w:ascii="Arial" w:hAnsi="Arial" w:cs="Arial"/>
          <w:b/>
          <w:bCs/>
          <w:sz w:val="24"/>
          <w:szCs w:val="24"/>
        </w:rPr>
        <w:t xml:space="preserve"> respuesta correcta en las siguientes alter</w:t>
      </w:r>
      <w:r w:rsidR="00296BD9">
        <w:rPr>
          <w:rFonts w:ascii="Arial" w:hAnsi="Arial" w:cs="Arial"/>
          <w:b/>
          <w:bCs/>
          <w:sz w:val="24"/>
          <w:szCs w:val="24"/>
        </w:rPr>
        <w:t>n</w:t>
      </w:r>
      <w:r w:rsidRPr="005E4872">
        <w:rPr>
          <w:rFonts w:ascii="Arial" w:hAnsi="Arial" w:cs="Arial"/>
          <w:b/>
          <w:bCs/>
          <w:sz w:val="24"/>
          <w:szCs w:val="24"/>
        </w:rPr>
        <w:t xml:space="preserve">ativas. Marquen con una X o encierren en un círculo. </w:t>
      </w:r>
    </w:p>
    <w:p w14:paraId="12E29E3F" w14:textId="77777777" w:rsidR="009A0C7F" w:rsidRPr="009A0C7F" w:rsidRDefault="00EF3202" w:rsidP="009A0C7F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9A0C7F" w:rsidRPr="009A0C7F">
        <w:rPr>
          <w:rFonts w:ascii="Arial" w:hAnsi="Arial" w:cs="Arial"/>
          <w:b/>
          <w:bCs/>
          <w:sz w:val="24"/>
          <w:szCs w:val="24"/>
        </w:rPr>
        <w:t xml:space="preserve">¿Cuál es el ancho de la cancha? </w:t>
      </w:r>
    </w:p>
    <w:p w14:paraId="1ADD838C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Mide aproximadamente veinte metros.</w:t>
      </w:r>
    </w:p>
    <w:p w14:paraId="3F0C4F3A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Mide aproximadamente dieciocho metros.</w:t>
      </w:r>
    </w:p>
    <w:p w14:paraId="564834D8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Mide aproximadamente doce metros.</w:t>
      </w:r>
    </w:p>
    <w:p w14:paraId="57D741A4" w14:textId="58A7588D" w:rsidR="005E4872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Mide aproximadamente quince metros.</w:t>
      </w:r>
    </w:p>
    <w:p w14:paraId="26FCF3E3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5477D18C" w14:textId="09F6CF8B" w:rsidR="009A0C7F" w:rsidRPr="009A0C7F" w:rsidRDefault="00396675" w:rsidP="009A0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0C7F" w:rsidRPr="009A0C7F">
        <w:rPr>
          <w:rFonts w:ascii="Arial" w:hAnsi="Arial" w:cs="Arial"/>
          <w:b/>
          <w:bCs/>
          <w:sz w:val="24"/>
          <w:szCs w:val="24"/>
        </w:rPr>
        <w:t xml:space="preserve">) ¿Cuál es el largo de la cancha? </w:t>
      </w:r>
    </w:p>
    <w:p w14:paraId="13AED808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 xml:space="preserve">a) Mide aproximadamente veinticinco metros. </w:t>
      </w:r>
    </w:p>
    <w:p w14:paraId="35A25B29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Mide aproximadamente veintiocho metros.</w:t>
      </w:r>
    </w:p>
    <w:p w14:paraId="30900CD6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Mide aproximadamente treinta metros.</w:t>
      </w:r>
    </w:p>
    <w:p w14:paraId="110A2ACC" w14:textId="51251D10" w:rsidR="009A0C7F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Mide aproximadamente veintidós metros.</w:t>
      </w:r>
    </w:p>
    <w:p w14:paraId="17D8C13D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6B58B990" w14:textId="78641CDA" w:rsidR="0026650B" w:rsidRPr="0026650B" w:rsidRDefault="00EF3202" w:rsidP="0026650B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3) </w:t>
      </w:r>
      <w:r w:rsidR="0026650B" w:rsidRPr="0026650B">
        <w:rPr>
          <w:rFonts w:ascii="Arial" w:hAnsi="Arial" w:cs="Arial"/>
          <w:b/>
          <w:sz w:val="24"/>
          <w:szCs w:val="24"/>
        </w:rPr>
        <w:t>¿Cuándo un jugador está en posición de fuera de juego?</w:t>
      </w:r>
    </w:p>
    <w:p w14:paraId="45D3BFD9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a) Cuando se encuentra más cerca de la línea de meta contraria que el balón</w:t>
      </w:r>
    </w:p>
    <w:p w14:paraId="6773CF75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b) Cuando se encuentra más cerca de la línea de meta contraria que el penúltimo adversario</w:t>
      </w:r>
    </w:p>
    <w:p w14:paraId="60EA9D5C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c) Las respuestas a y b son correctas</w:t>
      </w:r>
    </w:p>
    <w:p w14:paraId="5A5C0944" w14:textId="513DC653" w:rsidR="0026650B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d) Ninguna es correcta</w:t>
      </w:r>
    </w:p>
    <w:p w14:paraId="49EE2F86" w14:textId="77777777" w:rsidR="00296BD9" w:rsidRPr="00296BD9" w:rsidRDefault="00296BD9" w:rsidP="00296BD9">
      <w:pPr>
        <w:ind w:left="708"/>
        <w:rPr>
          <w:rFonts w:ascii="Arial" w:hAnsi="Arial" w:cs="Arial"/>
          <w:bCs/>
          <w:sz w:val="24"/>
          <w:szCs w:val="24"/>
        </w:rPr>
      </w:pPr>
    </w:p>
    <w:p w14:paraId="59E1857B" w14:textId="77777777" w:rsidR="0026650B" w:rsidRPr="0026650B" w:rsidRDefault="00EF3202" w:rsidP="0026650B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4) </w:t>
      </w:r>
      <w:r w:rsidR="0026650B" w:rsidRPr="0026650B">
        <w:rPr>
          <w:rFonts w:ascii="Arial" w:hAnsi="Arial" w:cs="Arial"/>
          <w:b/>
          <w:sz w:val="24"/>
          <w:szCs w:val="24"/>
        </w:rPr>
        <w:t>De las siguientes prendas, constituye el equipo básico obligatorio de un jugador...</w:t>
      </w:r>
    </w:p>
    <w:p w14:paraId="3BCA9A46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a) Las medias y las botas</w:t>
      </w:r>
    </w:p>
    <w:p w14:paraId="668D3A0E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 xml:space="preserve">b) La camiseta, los </w:t>
      </w:r>
      <w:proofErr w:type="gramStart"/>
      <w:r w:rsidRPr="00296BD9">
        <w:rPr>
          <w:rFonts w:ascii="Arial" w:hAnsi="Arial" w:cs="Arial"/>
          <w:bCs/>
          <w:sz w:val="24"/>
          <w:szCs w:val="24"/>
        </w:rPr>
        <w:t>short  y</w:t>
      </w:r>
      <w:proofErr w:type="gramEnd"/>
      <w:r w:rsidRPr="00296BD9">
        <w:rPr>
          <w:rFonts w:ascii="Arial" w:hAnsi="Arial" w:cs="Arial"/>
          <w:bCs/>
          <w:sz w:val="24"/>
          <w:szCs w:val="24"/>
        </w:rPr>
        <w:t xml:space="preserve"> los guantes</w:t>
      </w:r>
    </w:p>
    <w:p w14:paraId="52F927FE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c) Las canilleras</w:t>
      </w:r>
    </w:p>
    <w:p w14:paraId="3A88F8C9" w14:textId="51A20B8F" w:rsidR="0026650B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d) La a y la c son correctas</w:t>
      </w:r>
    </w:p>
    <w:p w14:paraId="50A24BA8" w14:textId="77777777" w:rsidR="00296BD9" w:rsidRDefault="00296BD9" w:rsidP="00296BD9">
      <w:pPr>
        <w:ind w:left="708"/>
        <w:rPr>
          <w:rFonts w:ascii="Arial" w:hAnsi="Arial" w:cs="Arial"/>
          <w:b/>
          <w:sz w:val="24"/>
          <w:szCs w:val="24"/>
        </w:rPr>
      </w:pPr>
    </w:p>
    <w:p w14:paraId="360A2C88" w14:textId="77777777" w:rsidR="0026650B" w:rsidRPr="0026650B" w:rsidRDefault="00EF3202" w:rsidP="0026650B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5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26650B" w:rsidRPr="0026650B">
        <w:rPr>
          <w:rFonts w:ascii="Arial" w:hAnsi="Arial" w:cs="Arial"/>
          <w:b/>
          <w:bCs/>
          <w:sz w:val="24"/>
          <w:szCs w:val="24"/>
        </w:rPr>
        <w:t>¿Sobre qué superficie se juega Roland Garros?</w:t>
      </w:r>
    </w:p>
    <w:p w14:paraId="3F5B1F6B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Pasto</w:t>
      </w:r>
    </w:p>
    <w:p w14:paraId="25D126B0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Arcilla.</w:t>
      </w:r>
    </w:p>
    <w:p w14:paraId="63C5E71B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Cemento.</w:t>
      </w:r>
    </w:p>
    <w:p w14:paraId="409B3ACB" w14:textId="7D3D5CA5" w:rsidR="0026650B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Carpeta.</w:t>
      </w:r>
    </w:p>
    <w:p w14:paraId="3618265F" w14:textId="5784CAE0" w:rsidR="00296BD9" w:rsidRDefault="00296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7CE57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4AFFB2EF" w14:textId="77777777" w:rsidR="0026650B" w:rsidRPr="0026650B" w:rsidRDefault="00EF3202" w:rsidP="0026650B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6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26650B" w:rsidRPr="0026650B">
        <w:rPr>
          <w:rFonts w:ascii="Arial" w:hAnsi="Arial" w:cs="Arial"/>
          <w:b/>
          <w:bCs/>
          <w:sz w:val="24"/>
          <w:szCs w:val="24"/>
        </w:rPr>
        <w:t>¿Qué significa la sigla ATP?</w:t>
      </w:r>
    </w:p>
    <w:p w14:paraId="4E805C01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Asociación de tenis europeo.</w:t>
      </w:r>
    </w:p>
    <w:p w14:paraId="2D5682C2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Asociación de tour profesional.</w:t>
      </w:r>
    </w:p>
    <w:p w14:paraId="6AE311A2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Asociación de torneos profesionales.</w:t>
      </w:r>
    </w:p>
    <w:p w14:paraId="3CFC45CC" w14:textId="5563A6B6" w:rsidR="0026650B" w:rsidRDefault="0026650B" w:rsidP="00296BD9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Asociación de tenistas profesionales</w:t>
      </w:r>
      <w:r w:rsidRPr="0026650B">
        <w:rPr>
          <w:rFonts w:ascii="Arial" w:hAnsi="Arial" w:cs="Arial"/>
          <w:b/>
          <w:bCs/>
          <w:sz w:val="24"/>
          <w:szCs w:val="24"/>
        </w:rPr>
        <w:t>.</w:t>
      </w:r>
    </w:p>
    <w:p w14:paraId="6AFF7C6A" w14:textId="77777777" w:rsidR="00296BD9" w:rsidRDefault="00296BD9" w:rsidP="00296BD9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4CC9524" w14:textId="77777777" w:rsidR="007C57BC" w:rsidRPr="007C57BC" w:rsidRDefault="00EF3202" w:rsidP="007C57BC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7) </w:t>
      </w:r>
      <w:r w:rsidR="007C57BC" w:rsidRPr="007C57BC">
        <w:rPr>
          <w:rFonts w:ascii="Arial" w:hAnsi="Arial" w:cs="Arial"/>
          <w:b/>
          <w:bCs/>
          <w:sz w:val="24"/>
          <w:szCs w:val="24"/>
        </w:rPr>
        <w:t>La rotación se produce:</w:t>
      </w:r>
    </w:p>
    <w:p w14:paraId="6782739F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En sentido de las agujas del reloj</w:t>
      </w:r>
    </w:p>
    <w:p w14:paraId="129A8A2F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En sentido de las agujas del reloj cada vez que se consigue un punto</w:t>
      </w:r>
    </w:p>
    <w:p w14:paraId="4DB3E45F" w14:textId="1D8009B4" w:rsidR="007C57BC" w:rsidRPr="00296BD9" w:rsidRDefault="00B1195E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</w:t>
      </w:r>
      <w:r w:rsidR="007C57BC" w:rsidRPr="00296BD9">
        <w:rPr>
          <w:rFonts w:ascii="Arial" w:hAnsi="Arial" w:cs="Arial"/>
          <w:sz w:val="24"/>
          <w:szCs w:val="24"/>
        </w:rPr>
        <w:t>) En sentido de las agujas del reloj cada vez que se produce una recuperación de balón.</w:t>
      </w:r>
    </w:p>
    <w:p w14:paraId="09F5CFC5" w14:textId="094CEC4D" w:rsidR="0026650B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En sentido de las agujas del reloj.</w:t>
      </w:r>
    </w:p>
    <w:p w14:paraId="36306839" w14:textId="77777777" w:rsidR="0026650B" w:rsidRDefault="0026650B" w:rsidP="006D0DF4">
      <w:pPr>
        <w:rPr>
          <w:rFonts w:ascii="Arial" w:hAnsi="Arial" w:cs="Arial"/>
          <w:b/>
          <w:bCs/>
          <w:sz w:val="24"/>
          <w:szCs w:val="24"/>
        </w:rPr>
      </w:pPr>
    </w:p>
    <w:p w14:paraId="5D40973C" w14:textId="77777777" w:rsidR="007C57BC" w:rsidRPr="007C57BC" w:rsidRDefault="00EF3202" w:rsidP="007C57BC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8) </w:t>
      </w:r>
      <w:r w:rsidR="007C57BC" w:rsidRPr="007C57BC">
        <w:rPr>
          <w:rFonts w:ascii="Arial" w:hAnsi="Arial" w:cs="Arial"/>
          <w:b/>
          <w:bCs/>
          <w:sz w:val="24"/>
          <w:szCs w:val="24"/>
        </w:rPr>
        <w:t>Las sustituciones de los jugadores o los tiempos muertos pueden ser solicitados:</w:t>
      </w:r>
    </w:p>
    <w:p w14:paraId="11F6BE54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Sólo por el entrenador del equipo</w:t>
      </w:r>
    </w:p>
    <w:p w14:paraId="41F054B6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Sólo por el capitán del equipo</w:t>
      </w:r>
    </w:p>
    <w:p w14:paraId="3BEEACCC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 xml:space="preserve">c) Por el entrenador o el capitán </w:t>
      </w:r>
    </w:p>
    <w:p w14:paraId="047EF857" w14:textId="6654E8B7" w:rsidR="007C57BC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Cualquier jugador del equipo.</w:t>
      </w:r>
    </w:p>
    <w:p w14:paraId="62709835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7C46F499" w14:textId="77777777" w:rsidR="00752F77" w:rsidRPr="00752F77" w:rsidRDefault="00EF3202" w:rsidP="00752F77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9) </w:t>
      </w:r>
      <w:r w:rsidR="00752F77" w:rsidRPr="00752F77">
        <w:rPr>
          <w:rFonts w:ascii="Arial" w:hAnsi="Arial" w:cs="Arial"/>
          <w:b/>
          <w:bCs/>
          <w:sz w:val="24"/>
          <w:szCs w:val="24"/>
        </w:rPr>
        <w:t>¿Cuánta distancia se corre en una maratón?</w:t>
      </w:r>
    </w:p>
    <w:p w14:paraId="492290CF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42 kilómetros.</w:t>
      </w:r>
    </w:p>
    <w:p w14:paraId="4E1A3F86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40 kilómetros.</w:t>
      </w:r>
    </w:p>
    <w:p w14:paraId="6003C7DA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36 kilómetros.</w:t>
      </w:r>
    </w:p>
    <w:p w14:paraId="6442E367" w14:textId="0A7F6DF8" w:rsidR="00752F77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21 kilómetros.</w:t>
      </w:r>
    </w:p>
    <w:p w14:paraId="55AA8A59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08EDE91E" w14:textId="77777777" w:rsidR="00752F77" w:rsidRPr="00752F77" w:rsidRDefault="00EF3202" w:rsidP="00752F77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0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752F77" w:rsidRPr="00752F77">
        <w:rPr>
          <w:rFonts w:ascii="Arial" w:hAnsi="Arial" w:cs="Arial"/>
          <w:b/>
          <w:bCs/>
          <w:sz w:val="24"/>
          <w:szCs w:val="24"/>
        </w:rPr>
        <w:t>¿En qué país se creó el atletismo?</w:t>
      </w:r>
    </w:p>
    <w:p w14:paraId="2A14E982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Chile</w:t>
      </w:r>
    </w:p>
    <w:p w14:paraId="7F4EF03F" w14:textId="3446D098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USA</w:t>
      </w:r>
    </w:p>
    <w:p w14:paraId="1263A0CB" w14:textId="78053C3D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Grecia.</w:t>
      </w:r>
    </w:p>
    <w:p w14:paraId="3E0E3B3E" w14:textId="59500AB5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Jamaica</w:t>
      </w:r>
    </w:p>
    <w:p w14:paraId="4ED5C40A" w14:textId="77777777" w:rsidR="00296BD9" w:rsidRDefault="00296B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98FFEC" w14:textId="77777777" w:rsidR="0034150E" w:rsidRDefault="0034150E" w:rsidP="00021D48">
      <w:pPr>
        <w:rPr>
          <w:rFonts w:ascii="Arial" w:hAnsi="Arial" w:cs="Arial"/>
          <w:b/>
          <w:bCs/>
          <w:sz w:val="24"/>
          <w:szCs w:val="24"/>
        </w:rPr>
      </w:pPr>
    </w:p>
    <w:p w14:paraId="3F63F5F2" w14:textId="6A9ECCA2" w:rsidR="00CE2CC1" w:rsidRDefault="00EF3202" w:rsidP="00021D48">
      <w:pPr>
        <w:rPr>
          <w:rFonts w:ascii="Arial" w:hAnsi="Arial" w:cs="Arial"/>
          <w:b/>
          <w:bCs/>
          <w:sz w:val="24"/>
          <w:szCs w:val="24"/>
        </w:rPr>
      </w:pPr>
      <w:r w:rsidRPr="00503FF9">
        <w:rPr>
          <w:rFonts w:ascii="Arial" w:hAnsi="Arial" w:cs="Arial"/>
          <w:b/>
          <w:bCs/>
          <w:sz w:val="24"/>
          <w:szCs w:val="24"/>
        </w:rPr>
        <w:t>II.-Ponga el Número de la fila A, donde corresponda en la fila B</w:t>
      </w:r>
      <w:r w:rsidR="00503FF9" w:rsidRPr="00503F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1D6320" w14:textId="77777777" w:rsidR="0034150E" w:rsidRDefault="0034150E" w:rsidP="00021D48">
      <w:pPr>
        <w:rPr>
          <w:rFonts w:ascii="Arial" w:hAnsi="Arial" w:cs="Arial"/>
          <w:b/>
          <w:bCs/>
          <w:i/>
          <w:iCs/>
          <w:noProof/>
          <w:sz w:val="24"/>
          <w:szCs w:val="24"/>
          <w:lang w:eastAsia="es-CL"/>
        </w:rPr>
      </w:pPr>
    </w:p>
    <w:tbl>
      <w:tblPr>
        <w:tblStyle w:val="Tablaconcuadrcula"/>
        <w:tblW w:w="9706" w:type="dxa"/>
        <w:tblLook w:val="04A0" w:firstRow="1" w:lastRow="0" w:firstColumn="1" w:lastColumn="0" w:noHBand="0" w:noVBand="1"/>
      </w:tblPr>
      <w:tblGrid>
        <w:gridCol w:w="4080"/>
        <w:gridCol w:w="5626"/>
      </w:tblGrid>
      <w:tr w:rsidR="00296BD9" w14:paraId="44877B9D" w14:textId="77777777" w:rsidTr="0034150E">
        <w:trPr>
          <w:trHeight w:val="599"/>
        </w:trPr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D3011FC" w14:textId="251C1603" w:rsidR="00296BD9" w:rsidRPr="00296BD9" w:rsidRDefault="00296BD9" w:rsidP="00296BD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6BD9">
              <w:rPr>
                <w:rFonts w:ascii="Arial" w:hAnsi="Arial" w:cs="Arial"/>
                <w:b/>
                <w:bCs/>
                <w:sz w:val="24"/>
                <w:szCs w:val="24"/>
              </w:rPr>
              <w:t>Fila A</w:t>
            </w:r>
          </w:p>
        </w:tc>
        <w:tc>
          <w:tcPr>
            <w:tcW w:w="5626" w:type="dxa"/>
            <w:shd w:val="clear" w:color="auto" w:fill="D9D9D9" w:themeFill="background1" w:themeFillShade="D9"/>
            <w:vAlign w:val="center"/>
          </w:tcPr>
          <w:p w14:paraId="482EBFF8" w14:textId="4060A02A" w:rsidR="00296BD9" w:rsidRPr="00296BD9" w:rsidRDefault="00296BD9" w:rsidP="00296BD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6BD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la B</w:t>
            </w:r>
          </w:p>
        </w:tc>
      </w:tr>
      <w:tr w:rsidR="00296BD9" w14:paraId="0E806E3C" w14:textId="77777777" w:rsidTr="0034150E">
        <w:trPr>
          <w:trHeight w:val="7419"/>
        </w:trPr>
        <w:tc>
          <w:tcPr>
            <w:tcW w:w="4080" w:type="dxa"/>
            <w:vAlign w:val="center"/>
          </w:tcPr>
          <w:p w14:paraId="07A1E988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1.</w:t>
            </w:r>
            <w:r w:rsidRPr="00A52075">
              <w:rPr>
                <w:sz w:val="24"/>
                <w:szCs w:val="24"/>
              </w:rPr>
              <w:t xml:space="preserve"> </w:t>
            </w:r>
            <w:r w:rsidRPr="00A5207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tados d</w:t>
            </w:r>
            <w:r w:rsidRPr="00A52075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cuerpo </w:t>
            </w:r>
            <w:r w:rsidRPr="00A52075">
              <w:rPr>
                <w:rFonts w:ascii="Arial" w:hAnsi="Arial" w:cs="Arial"/>
                <w:sz w:val="24"/>
                <w:szCs w:val="24"/>
              </w:rPr>
              <w:t>humano                                                                                                                            2. Calentamiento                                                                                                                           3. Condición física                                                                                                                            4. Capacidades físicas                                                                                                                           5. Capacidades motoras                                                                                                                      6. Capacidades psicológicas</w:t>
            </w:r>
          </w:p>
          <w:p w14:paraId="6988C199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color w:val="4A4A49"/>
                <w:sz w:val="24"/>
                <w:szCs w:val="24"/>
                <w:shd w:val="clear" w:color="auto" w:fill="69D2E7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7. C</w:t>
            </w:r>
            <w:r>
              <w:rPr>
                <w:rFonts w:ascii="Arial" w:hAnsi="Arial" w:cs="Arial"/>
                <w:sz w:val="24"/>
                <w:szCs w:val="24"/>
              </w:rPr>
              <w:t>oordinación</w:t>
            </w:r>
            <w:r w:rsidRPr="00A5207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8. </w:t>
            </w:r>
            <w:r>
              <w:rPr>
                <w:rFonts w:ascii="Arial" w:hAnsi="Arial" w:cs="Arial"/>
                <w:sz w:val="24"/>
                <w:szCs w:val="24"/>
              </w:rPr>
              <w:t>Agilidad</w:t>
            </w:r>
          </w:p>
          <w:p w14:paraId="3E77F774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9. E</w:t>
            </w:r>
            <w:r>
              <w:rPr>
                <w:rFonts w:ascii="Arial" w:hAnsi="Arial" w:cs="Arial"/>
                <w:sz w:val="24"/>
                <w:szCs w:val="24"/>
              </w:rPr>
              <w:t>quilibrio</w:t>
            </w:r>
          </w:p>
          <w:p w14:paraId="1B5CF40F" w14:textId="77777777" w:rsidR="00296BD9" w:rsidRDefault="00296BD9" w:rsidP="0034150E">
            <w:pPr>
              <w:spacing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10. Valoración Física</w:t>
            </w:r>
          </w:p>
          <w:p w14:paraId="1C9E0CCE" w14:textId="77777777" w:rsidR="00296BD9" w:rsidRDefault="00296BD9" w:rsidP="0034150E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26" w:type="dxa"/>
            <w:vAlign w:val="center"/>
          </w:tcPr>
          <w:p w14:paraId="1B70D254" w14:textId="77777777" w:rsidR="0034150E" w:rsidRDefault="0034150E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0A376" w14:textId="44736EDC" w:rsidR="00296BD9" w:rsidRPr="00021D48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F28B0">
              <w:rPr>
                <w:rFonts w:ascii="Arial" w:hAnsi="Arial" w:cs="Arial"/>
                <w:sz w:val="24"/>
                <w:szCs w:val="24"/>
              </w:rPr>
              <w:t>eposo y haciendo actividad física.</w:t>
            </w:r>
            <w:r w:rsidRPr="00021D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14:paraId="58EBB331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A52075">
              <w:rPr>
                <w:rFonts w:ascii="Arial" w:hAnsi="Arial" w:cs="Arial"/>
                <w:sz w:val="24"/>
                <w:szCs w:val="24"/>
              </w:rPr>
              <w:t>over el cuerpo con control y mantener cualquier posición contra la gravedad.</w:t>
            </w:r>
          </w:p>
          <w:p w14:paraId="65464A05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Actitudes personales de cada persona</w:t>
            </w:r>
            <w:r w:rsidRPr="00A520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29F3F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F2234">
              <w:rPr>
                <w:rFonts w:ascii="Arial" w:hAnsi="Arial" w:cs="Arial"/>
                <w:sz w:val="24"/>
                <w:szCs w:val="24"/>
              </w:rPr>
              <w:t>alidad de los movimientos.</w:t>
            </w:r>
          </w:p>
          <w:p w14:paraId="17F41047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52075">
              <w:rPr>
                <w:rFonts w:ascii="Arial" w:hAnsi="Arial" w:cs="Arial"/>
                <w:sz w:val="24"/>
                <w:szCs w:val="24"/>
              </w:rPr>
              <w:t>valuación de las capacidades y del estado de salud de una perso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125D9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Capacidad para realizar ejercicio por período prolongado de tiempo.                                                                                                                                             </w:t>
            </w:r>
          </w:p>
          <w:p w14:paraId="57B5B632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F2234">
              <w:rPr>
                <w:rFonts w:ascii="Arial" w:hAnsi="Arial" w:cs="Arial"/>
                <w:sz w:val="24"/>
                <w:szCs w:val="24"/>
              </w:rPr>
              <w:t>antidad de movimiento que podemos hacer</w:t>
            </w:r>
          </w:p>
          <w:p w14:paraId="711B7720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Actividades</w:t>
            </w:r>
            <w:r w:rsidRPr="00EF28B0">
              <w:rPr>
                <w:rFonts w:ascii="Arial" w:hAnsi="Arial" w:cs="Arial"/>
                <w:sz w:val="24"/>
                <w:szCs w:val="24"/>
              </w:rPr>
              <w:t xml:space="preserve"> para poner</w:t>
            </w:r>
            <w:r>
              <w:rPr>
                <w:rFonts w:ascii="Arial" w:hAnsi="Arial" w:cs="Arial"/>
                <w:sz w:val="24"/>
                <w:szCs w:val="24"/>
              </w:rPr>
              <w:t xml:space="preserve"> en funcionamiento nuestro</w:t>
            </w:r>
            <w:r w:rsidRPr="00EF28B0">
              <w:rPr>
                <w:rFonts w:ascii="Arial" w:hAnsi="Arial" w:cs="Arial"/>
                <w:sz w:val="24"/>
                <w:szCs w:val="24"/>
              </w:rPr>
              <w:t xml:space="preserve"> cuerpo.</w:t>
            </w:r>
          </w:p>
          <w:p w14:paraId="45B5F418" w14:textId="77777777" w:rsidR="00296BD9" w:rsidRPr="00021D48" w:rsidRDefault="00296BD9" w:rsidP="0034150E">
            <w:pPr>
              <w:spacing w:line="480" w:lineRule="auto"/>
              <w:ind w:left="464" w:hanging="464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52075">
              <w:rPr>
                <w:rFonts w:ascii="Arial" w:hAnsi="Arial" w:cs="Arial"/>
                <w:sz w:val="24"/>
                <w:szCs w:val="24"/>
              </w:rPr>
              <w:t>osibilidades de movimiento del cuerpo en el espacio, de forma rápida y armoniosa.</w:t>
            </w:r>
          </w:p>
          <w:p w14:paraId="70622517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52075">
              <w:rPr>
                <w:rFonts w:ascii="Arial" w:hAnsi="Arial" w:cs="Arial"/>
                <w:sz w:val="24"/>
                <w:szCs w:val="24"/>
              </w:rPr>
              <w:t>acer movimientos con precisión y de forma sincronizada.</w:t>
            </w:r>
          </w:p>
          <w:p w14:paraId="765DFB59" w14:textId="77777777" w:rsidR="00296BD9" w:rsidRDefault="00296BD9" w:rsidP="0034150E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282C51FC" w14:textId="6D037E60" w:rsidR="00296BD9" w:rsidRDefault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14:paraId="3A140F01" w14:textId="77777777" w:rsidR="00296BD9" w:rsidRDefault="00296BD9" w:rsidP="0034150E">
      <w:pPr>
        <w:pStyle w:val="Sinespaciado"/>
      </w:pPr>
    </w:p>
    <w:p w14:paraId="1E1169FD" w14:textId="2E906305" w:rsidR="00021D48" w:rsidRPr="00296BD9" w:rsidRDefault="00620762" w:rsidP="00021D48">
      <w:pPr>
        <w:rPr>
          <w:rFonts w:ascii="Arial" w:hAnsi="Arial" w:cs="Arial"/>
          <w:b/>
          <w:sz w:val="24"/>
          <w:szCs w:val="24"/>
        </w:rPr>
      </w:pPr>
      <w:r w:rsidRPr="00296BD9">
        <w:rPr>
          <w:rFonts w:ascii="Arial" w:hAnsi="Arial" w:cs="Arial"/>
          <w:b/>
          <w:iCs/>
          <w:sz w:val="24"/>
          <w:szCs w:val="24"/>
        </w:rPr>
        <w:t xml:space="preserve">III.- Completa </w:t>
      </w:r>
      <w:r w:rsidR="00CE2CC1" w:rsidRPr="00296BD9">
        <w:rPr>
          <w:rFonts w:ascii="Arial" w:hAnsi="Arial" w:cs="Arial"/>
          <w:b/>
          <w:iCs/>
          <w:sz w:val="24"/>
          <w:szCs w:val="24"/>
        </w:rPr>
        <w:t>la siguiente encuesta</w:t>
      </w:r>
      <w:r w:rsidR="00503FF9" w:rsidRPr="00296BD9">
        <w:rPr>
          <w:rFonts w:ascii="Arial" w:hAnsi="Arial" w:cs="Arial"/>
          <w:b/>
          <w:sz w:val="24"/>
          <w:szCs w:val="24"/>
        </w:rPr>
        <w:t xml:space="preserve">. </w:t>
      </w:r>
    </w:p>
    <w:p w14:paraId="76AF0C51" w14:textId="77777777" w:rsidR="00296BD9" w:rsidRDefault="00296BD9" w:rsidP="0034150E">
      <w:pPr>
        <w:pStyle w:val="Sinespaciado"/>
      </w:pPr>
    </w:p>
    <w:p w14:paraId="21FC291A" w14:textId="09493F70" w:rsidR="00CE2CC1" w:rsidRDefault="00CE2CC1" w:rsidP="00B119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2D39BF">
        <w:rPr>
          <w:rFonts w:ascii="Arial" w:hAnsi="Arial" w:cs="Arial"/>
          <w:b/>
          <w:bCs/>
          <w:iCs/>
          <w:sz w:val="24"/>
          <w:szCs w:val="24"/>
          <w:u w:val="single"/>
        </w:rPr>
        <w:t>ENCUESTA ESTILO DE VIDA SALUDABLE</w:t>
      </w:r>
    </w:p>
    <w:p w14:paraId="5A134F5A" w14:textId="77777777" w:rsidR="0034150E" w:rsidRDefault="0034150E" w:rsidP="0034150E">
      <w:pPr>
        <w:pStyle w:val="Sinespaciado"/>
      </w:pPr>
    </w:p>
    <w:p w14:paraId="767DA060" w14:textId="34F4DC87" w:rsidR="002D39BF" w:rsidRPr="002D39BF" w:rsidRDefault="002D39BF" w:rsidP="002D39BF">
      <w:pPr>
        <w:rPr>
          <w:rFonts w:ascii="Arial" w:hAnsi="Arial" w:cs="Arial"/>
          <w:iCs/>
          <w:sz w:val="24"/>
          <w:szCs w:val="24"/>
        </w:rPr>
      </w:pPr>
      <w:r w:rsidRPr="002D39BF">
        <w:rPr>
          <w:rFonts w:ascii="Arial" w:hAnsi="Arial" w:cs="Arial"/>
          <w:iCs/>
          <w:sz w:val="24"/>
          <w:szCs w:val="24"/>
        </w:rPr>
        <w:t>Nombre: _____________________________________________ Curso: _____________</w:t>
      </w:r>
    </w:p>
    <w:p w14:paraId="57B51F08" w14:textId="5452FD96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¿Te sientes conectada/o conectado con tu cuerpo?</w:t>
      </w:r>
    </w:p>
    <w:p w14:paraId="0B697066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79D210D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Relativamente.</w:t>
      </w:r>
    </w:p>
    <w:p w14:paraId="05201D72" w14:textId="6209ECDA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1D04E39" w14:textId="77777777" w:rsidR="00296BD9" w:rsidRDefault="00296BD9" w:rsidP="002D39BF">
      <w:pPr>
        <w:pStyle w:val="Sinespaciado"/>
      </w:pPr>
    </w:p>
    <w:p w14:paraId="3ED4CF10" w14:textId="5E8C172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2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Realizas al menos un chequeo médico (de control) por año? </w:t>
      </w:r>
    </w:p>
    <w:p w14:paraId="357B0EB3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1B816FE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Me hago chequeos, pero pasa más de un año entre uno y otr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5F3F81B" w14:textId="4CEFAC76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 suelo realizarme estudios. O sólo lo hago cuando tengo algún problema de salud.</w:t>
      </w:r>
    </w:p>
    <w:p w14:paraId="51F1CD4F" w14:textId="77777777" w:rsidR="00296BD9" w:rsidRDefault="00296BD9" w:rsidP="002D39BF">
      <w:pPr>
        <w:pStyle w:val="Sinespaciado"/>
      </w:pPr>
    </w:p>
    <w:p w14:paraId="4A890AE2" w14:textId="77E4FB70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3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Fumas?  </w:t>
      </w:r>
    </w:p>
    <w:p w14:paraId="6BE23F80" w14:textId="0D4A3160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o</w:t>
      </w:r>
      <w:r w:rsidR="002D39BF">
        <w:rPr>
          <w:rFonts w:ascii="Arial" w:hAnsi="Arial" w:cs="Arial"/>
          <w:bCs/>
          <w:iCs/>
          <w:sz w:val="24"/>
          <w:szCs w:val="24"/>
        </w:rPr>
        <w:t>, nada.</w:t>
      </w:r>
    </w:p>
    <w:p w14:paraId="786EB3C1" w14:textId="1279FF74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Poco</w:t>
      </w:r>
      <w:r w:rsidR="002D39BF">
        <w:rPr>
          <w:rFonts w:ascii="Arial" w:hAnsi="Arial" w:cs="Arial"/>
          <w:bCs/>
          <w:iCs/>
          <w:sz w:val="24"/>
          <w:szCs w:val="24"/>
        </w:rPr>
        <w:t>, 1 a 2 a la semana.</w:t>
      </w:r>
    </w:p>
    <w:p w14:paraId="14B8486C" w14:textId="204A0589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Bastante o mucho</w:t>
      </w:r>
      <w:r w:rsidR="002D39BF">
        <w:rPr>
          <w:rFonts w:ascii="Arial" w:hAnsi="Arial" w:cs="Arial"/>
          <w:bCs/>
          <w:iCs/>
          <w:sz w:val="24"/>
          <w:szCs w:val="24"/>
        </w:rPr>
        <w:t>, fumo 5 o más diarios.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09C34CDD" w14:textId="77777777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</w:p>
    <w:p w14:paraId="5571D4E2" w14:textId="14A8D2E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4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¿Convives o viv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s en ambientes donde se fuma?  </w:t>
      </w:r>
    </w:p>
    <w:p w14:paraId="52CC6018" w14:textId="7C9B6FE9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o</w:t>
      </w:r>
      <w:r w:rsidR="002D39BF">
        <w:rPr>
          <w:rFonts w:ascii="Arial" w:hAnsi="Arial" w:cs="Arial"/>
          <w:bCs/>
          <w:iCs/>
          <w:sz w:val="24"/>
          <w:szCs w:val="24"/>
        </w:rPr>
        <w:t>, vivo con personas que No fuman.</w:t>
      </w:r>
    </w:p>
    <w:p w14:paraId="64CF7B98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Eventualmente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9277F95" w14:textId="5536DBD7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Sí</w:t>
      </w:r>
      <w:r w:rsidR="002D39BF">
        <w:rPr>
          <w:rFonts w:ascii="Arial" w:hAnsi="Arial" w:cs="Arial"/>
          <w:bCs/>
          <w:iCs/>
          <w:sz w:val="24"/>
          <w:szCs w:val="24"/>
        </w:rPr>
        <w:t>, vivo con personas que fuman.</w:t>
      </w:r>
    </w:p>
    <w:p w14:paraId="5FE70435" w14:textId="77777777" w:rsidR="00296BD9" w:rsidRDefault="00296BD9" w:rsidP="002D39BF">
      <w:pPr>
        <w:pStyle w:val="Sinespaciado"/>
      </w:pPr>
    </w:p>
    <w:p w14:paraId="26D58DB5" w14:textId="212DD482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5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Bebés alcohol? </w:t>
      </w:r>
    </w:p>
    <w:p w14:paraId="46291196" w14:textId="363714CD" w:rsidR="00296BD9" w:rsidRPr="00296BD9" w:rsidRDefault="00296BD9" w:rsidP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.- </w:t>
      </w:r>
      <w:r w:rsidR="00CE2CC1" w:rsidRPr="00296BD9">
        <w:rPr>
          <w:rFonts w:ascii="Arial" w:hAnsi="Arial" w:cs="Arial"/>
          <w:bCs/>
          <w:iCs/>
          <w:sz w:val="24"/>
          <w:szCs w:val="24"/>
        </w:rPr>
        <w:t xml:space="preserve">No, </w:t>
      </w:r>
      <w:r w:rsidRPr="00296BD9">
        <w:rPr>
          <w:rFonts w:ascii="Arial" w:hAnsi="Arial" w:cs="Arial"/>
          <w:bCs/>
          <w:iCs/>
          <w:sz w:val="24"/>
          <w:szCs w:val="24"/>
        </w:rPr>
        <w:t>no bebo alcohol.</w:t>
      </w:r>
    </w:p>
    <w:p w14:paraId="60581365" w14:textId="7E57DB10" w:rsidR="00296BD9" w:rsidRPr="00296BD9" w:rsidRDefault="00296BD9" w:rsidP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.- </w:t>
      </w:r>
      <w:r w:rsidRPr="00296BD9">
        <w:rPr>
          <w:rFonts w:ascii="Arial" w:hAnsi="Arial" w:cs="Arial"/>
          <w:bCs/>
          <w:iCs/>
          <w:sz w:val="24"/>
          <w:szCs w:val="24"/>
        </w:rPr>
        <w:t xml:space="preserve">Sí, pero </w:t>
      </w:r>
      <w:r w:rsidR="00CE2CC1" w:rsidRPr="00296BD9">
        <w:rPr>
          <w:rFonts w:ascii="Arial" w:hAnsi="Arial" w:cs="Arial"/>
          <w:bCs/>
          <w:iCs/>
          <w:sz w:val="24"/>
          <w:szCs w:val="24"/>
        </w:rPr>
        <w:t>lo hago socialmente de vez en cuando</w:t>
      </w:r>
      <w:r w:rsidRPr="00296BD9">
        <w:rPr>
          <w:rFonts w:ascii="Arial" w:hAnsi="Arial" w:cs="Arial"/>
          <w:bCs/>
          <w:iCs/>
          <w:sz w:val="24"/>
          <w:szCs w:val="24"/>
        </w:rPr>
        <w:t>, cuando estoy con amigos</w:t>
      </w:r>
    </w:p>
    <w:p w14:paraId="76292FD2" w14:textId="01F6D7F2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.- 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Sí, entre dos y cuatro veces a la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42B866B" w14:textId="6E031FB2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.- 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Sí, todos o casi todos los días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08E3D8DE" w14:textId="77777777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</w:p>
    <w:p w14:paraId="0143564F" w14:textId="06D34918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6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Te preocupas por llevar un plan de alimentación balanceada?    </w:t>
      </w:r>
    </w:p>
    <w:p w14:paraId="683F1C5F" w14:textId="70D232A8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 xml:space="preserve">A. Sí, </w:t>
      </w:r>
      <w:r w:rsidR="002D39BF">
        <w:rPr>
          <w:rFonts w:ascii="Arial" w:hAnsi="Arial" w:cs="Arial"/>
          <w:bCs/>
          <w:iCs/>
          <w:sz w:val="24"/>
          <w:szCs w:val="24"/>
        </w:rPr>
        <w:t>si</w:t>
      </w:r>
      <w:r w:rsidRPr="00CE2CC1">
        <w:rPr>
          <w:rFonts w:ascii="Arial" w:hAnsi="Arial" w:cs="Arial"/>
          <w:bCs/>
          <w:iCs/>
          <w:sz w:val="24"/>
          <w:szCs w:val="24"/>
        </w:rPr>
        <w:t xml:space="preserve"> lo hag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4CEE7F5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Sí, pero no siempre lo logr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7D89328" w14:textId="00A57CAC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1E36A35" w14:textId="77777777" w:rsidR="002D39BF" w:rsidRDefault="002D39B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5C37E26E" w14:textId="38A7368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lastRenderedPageBreak/>
        <w:t xml:space="preserve">7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nsumes frituras?   </w:t>
      </w:r>
    </w:p>
    <w:p w14:paraId="38A180B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unca</w:t>
      </w:r>
      <w:r w:rsidR="002D39BF">
        <w:rPr>
          <w:rFonts w:ascii="Arial" w:hAnsi="Arial" w:cs="Arial"/>
          <w:bCs/>
          <w:iCs/>
          <w:sz w:val="24"/>
          <w:szCs w:val="24"/>
        </w:rPr>
        <w:t>.</w:t>
      </w:r>
    </w:p>
    <w:p w14:paraId="7978E483" w14:textId="544D7F27" w:rsidR="002D39BF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.- U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na vez a la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6CC654B" w14:textId="61918BDE" w:rsidR="002D39BF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. Entre dos y tres veces por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B76C6D7" w14:textId="021BCCC5" w:rsidR="00CE2CC1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.-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 xml:space="preserve"> Más de tres veces a la semana.</w:t>
      </w:r>
    </w:p>
    <w:p w14:paraId="1ACE8DA1" w14:textId="77777777" w:rsidR="002D39BF" w:rsidRDefault="002D39BF" w:rsidP="002D39BF">
      <w:pPr>
        <w:pStyle w:val="Sinespaciado"/>
      </w:pPr>
    </w:p>
    <w:p w14:paraId="70713EA8" w14:textId="2ED128B7" w:rsid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8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mes </w:t>
      </w:r>
      <w:r w:rsidRPr="002D39BF">
        <w:rPr>
          <w:rFonts w:ascii="Arial" w:hAnsi="Arial" w:cs="Arial"/>
          <w:b/>
          <w:iCs/>
          <w:sz w:val="24"/>
          <w:szCs w:val="24"/>
        </w:rPr>
        <w:t xml:space="preserve">colaciones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entre el desayuno, el almuerzo, la merienda y la cena? </w:t>
      </w:r>
      <w:r>
        <w:rPr>
          <w:rFonts w:ascii="Arial" w:hAnsi="Arial" w:cs="Arial"/>
          <w:b/>
          <w:iCs/>
          <w:sz w:val="24"/>
          <w:szCs w:val="24"/>
        </w:rPr>
        <w:t>¿Cuántas colaciones comes al día?</w:t>
      </w:r>
    </w:p>
    <w:p w14:paraId="1CBAF629" w14:textId="24E1406C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Dos veces al día, colaciones para no tener tanta hambre al almorzar o cenar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1B2A749" w14:textId="662E0228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 xml:space="preserve">B. Algunas veces sí, golosinas o </w:t>
      </w:r>
      <w:r w:rsidR="002D39BF">
        <w:rPr>
          <w:rFonts w:ascii="Arial" w:hAnsi="Arial" w:cs="Arial"/>
          <w:bCs/>
          <w:iCs/>
          <w:sz w:val="24"/>
          <w:szCs w:val="24"/>
        </w:rPr>
        <w:t>galletas</w:t>
      </w:r>
      <w:r w:rsidRPr="00CE2CC1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FCC563B" w14:textId="4936ADB4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Siempre como lo que encuentre a mano entre comida y comid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D23096B" w14:textId="77777777" w:rsidR="002D39BF" w:rsidRDefault="002D39BF" w:rsidP="002D39BF">
      <w:pPr>
        <w:pStyle w:val="Sinespaciado"/>
      </w:pPr>
    </w:p>
    <w:p w14:paraId="63FB05AD" w14:textId="0BF17D4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9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n qué frecuencia realizas actividad física? </w:t>
      </w:r>
    </w:p>
    <w:p w14:paraId="2DE72183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Dos o más veces por semana.</w:t>
      </w:r>
    </w:p>
    <w:p w14:paraId="15833FD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2CC1">
        <w:rPr>
          <w:rFonts w:ascii="Arial" w:hAnsi="Arial" w:cs="Arial"/>
          <w:bCs/>
          <w:iCs/>
          <w:sz w:val="24"/>
          <w:szCs w:val="24"/>
        </w:rPr>
        <w:t>B. Una vez a la seman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52DC327" w14:textId="6733EE52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 realizo con regularidad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E4A9EDF" w14:textId="77777777" w:rsidR="002D39BF" w:rsidRDefault="002D39BF" w:rsidP="002D39BF">
      <w:pPr>
        <w:pStyle w:val="Sinespaciado"/>
      </w:pPr>
    </w:p>
    <w:p w14:paraId="4838034C" w14:textId="41746C2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0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Realizas alguna actividad que te </w:t>
      </w:r>
      <w:r>
        <w:rPr>
          <w:rFonts w:ascii="Arial" w:hAnsi="Arial" w:cs="Arial"/>
          <w:b/>
          <w:iCs/>
          <w:sz w:val="24"/>
          <w:szCs w:val="24"/>
        </w:rPr>
        <w:t>gusta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 y relaja? </w:t>
      </w:r>
    </w:p>
    <w:p w14:paraId="4D32FDA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BA665F7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A veces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3217434" w14:textId="39A2B682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24063C8" w14:textId="77777777" w:rsidR="002D39BF" w:rsidRDefault="002D39BF" w:rsidP="002D39BF">
      <w:pPr>
        <w:pStyle w:val="Sinespaciado"/>
      </w:pPr>
    </w:p>
    <w:p w14:paraId="0EF486D1" w14:textId="03EB16E1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1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Logras conciliar y mantener el sueño normalmente?  </w:t>
      </w:r>
    </w:p>
    <w:p w14:paraId="2DF51087" w14:textId="536EB784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</w:t>
      </w:r>
      <w:r w:rsidR="002D39BF">
        <w:rPr>
          <w:rFonts w:ascii="Arial" w:hAnsi="Arial" w:cs="Arial"/>
          <w:bCs/>
          <w:iCs/>
          <w:sz w:val="24"/>
          <w:szCs w:val="24"/>
        </w:rPr>
        <w:t>, me duermo rápido hasta el otro día.</w:t>
      </w:r>
    </w:p>
    <w:p w14:paraId="4FB5572C" w14:textId="1E05E039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A veces</w:t>
      </w:r>
      <w:r w:rsidR="002D39BF">
        <w:rPr>
          <w:rFonts w:ascii="Arial" w:hAnsi="Arial" w:cs="Arial"/>
          <w:bCs/>
          <w:iCs/>
          <w:sz w:val="24"/>
          <w:szCs w:val="24"/>
        </w:rPr>
        <w:t>, pero despierto durante la noche.</w:t>
      </w:r>
    </w:p>
    <w:p w14:paraId="087A867A" w14:textId="2BF6364C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Generalmente no</w:t>
      </w:r>
      <w:r w:rsidR="002D39BF">
        <w:rPr>
          <w:rFonts w:ascii="Arial" w:hAnsi="Arial" w:cs="Arial"/>
          <w:bCs/>
          <w:iCs/>
          <w:sz w:val="24"/>
          <w:szCs w:val="24"/>
        </w:rPr>
        <w:t xml:space="preserve"> me puedo quedar dormido rápido.</w:t>
      </w:r>
    </w:p>
    <w:p w14:paraId="3434459A" w14:textId="77777777" w:rsidR="002D39BF" w:rsidRDefault="002D39BF" w:rsidP="002D39BF">
      <w:pPr>
        <w:pStyle w:val="Sinespaciado"/>
      </w:pPr>
    </w:p>
    <w:p w14:paraId="0E246A4D" w14:textId="2EA43D39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2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Estás en contacto con el aire libre?  </w:t>
      </w:r>
    </w:p>
    <w:p w14:paraId="57F75E01" w14:textId="2447B9F1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</w:t>
      </w:r>
      <w:r w:rsidR="002D39BF">
        <w:rPr>
          <w:rFonts w:ascii="Arial" w:hAnsi="Arial" w:cs="Arial"/>
          <w:bCs/>
          <w:iCs/>
          <w:sz w:val="24"/>
          <w:szCs w:val="24"/>
        </w:rPr>
        <w:t xml:space="preserve">í, casi </w:t>
      </w:r>
      <w:r w:rsidRPr="00CE2CC1">
        <w:rPr>
          <w:rFonts w:ascii="Arial" w:hAnsi="Arial" w:cs="Arial"/>
          <w:bCs/>
          <w:iCs/>
          <w:sz w:val="24"/>
          <w:szCs w:val="24"/>
        </w:rPr>
        <w:t>todos los días, al menos los fines de seman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420FFE3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Eventualmente.</w:t>
      </w:r>
      <w:r>
        <w:rPr>
          <w:rFonts w:ascii="Arial" w:hAnsi="Arial" w:cs="Arial"/>
          <w:bCs/>
          <w:iCs/>
          <w:sz w:val="24"/>
          <w:szCs w:val="24"/>
        </w:rPr>
        <w:t xml:space="preserve">    </w:t>
      </w:r>
    </w:p>
    <w:p w14:paraId="5BF7122A" w14:textId="71056F9E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Prácticamente nunc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897FD87" w14:textId="77777777" w:rsidR="002D39BF" w:rsidRDefault="002D39BF" w:rsidP="002D39BF">
      <w:pPr>
        <w:pStyle w:val="Sinespaciado"/>
      </w:pPr>
    </w:p>
    <w:p w14:paraId="4DB3C7A1" w14:textId="6FBDFD4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3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En la semana, ¿cuántas cuadras sales </w:t>
      </w:r>
      <w:r w:rsidRPr="002D39BF">
        <w:rPr>
          <w:rFonts w:ascii="Arial" w:hAnsi="Arial" w:cs="Arial"/>
          <w:b/>
          <w:iCs/>
          <w:sz w:val="24"/>
          <w:szCs w:val="24"/>
        </w:rPr>
        <w:t xml:space="preserve">a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caminar por día?</w:t>
      </w:r>
    </w:p>
    <w:p w14:paraId="658EF701" w14:textId="77777777" w:rsidR="002D39BF" w:rsidRDefault="00CE2CC1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15 o más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</w:p>
    <w:p w14:paraId="748FF033" w14:textId="77777777" w:rsidR="002D39BF" w:rsidRDefault="00CE2CC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. Entre 5 y 15.</w:t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</w:p>
    <w:p w14:paraId="545F9D32" w14:textId="38A6DD98" w:rsidR="00021D48" w:rsidRPr="00396675" w:rsidRDefault="00CE2CC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. Menos de 5.</w:t>
      </w:r>
    </w:p>
    <w:p w14:paraId="04236DF3" w14:textId="77777777" w:rsidR="002D39BF" w:rsidRDefault="002D3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FC454" w14:textId="71AC1BE5" w:rsidR="00487BAB" w:rsidRPr="002D39BF" w:rsidRDefault="00C6783E" w:rsidP="000C21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D39BF"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="000C2106" w:rsidRPr="002D39BF">
        <w:rPr>
          <w:rFonts w:ascii="Arial" w:hAnsi="Arial" w:cs="Arial"/>
          <w:b/>
          <w:bCs/>
          <w:sz w:val="24"/>
          <w:szCs w:val="24"/>
        </w:rPr>
        <w:t>.-Percepción al esfuerzo, describa cuál es su percepción después de realizar e</w:t>
      </w:r>
      <w:r w:rsidR="002D39BF">
        <w:rPr>
          <w:rFonts w:ascii="Arial" w:hAnsi="Arial" w:cs="Arial"/>
          <w:b/>
          <w:bCs/>
          <w:sz w:val="24"/>
          <w:szCs w:val="24"/>
        </w:rPr>
        <w:t>ste</w:t>
      </w:r>
      <w:r w:rsidR="000C2106" w:rsidRPr="002D39BF">
        <w:rPr>
          <w:rFonts w:ascii="Arial" w:hAnsi="Arial" w:cs="Arial"/>
          <w:b/>
          <w:bCs/>
          <w:sz w:val="24"/>
          <w:szCs w:val="24"/>
        </w:rPr>
        <w:t xml:space="preserve"> ejercicio.</w:t>
      </w:r>
      <w:r w:rsidR="005E4872" w:rsidRPr="002D39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B72DA7" w14:textId="77777777" w:rsidR="002D39BF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A criterio personal desarrolle los siguientes ejercicios, luego describa la percepción al esfuerzo que tuvo la lograr este ejercicio. </w:t>
      </w:r>
    </w:p>
    <w:p w14:paraId="1FCDAED6" w14:textId="0E88AE00" w:rsidR="000C2106" w:rsidRPr="00021D48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Por </w:t>
      </w:r>
      <w:r w:rsidR="002D39BF" w:rsidRPr="00021D48">
        <w:rPr>
          <w:rFonts w:ascii="Arial" w:hAnsi="Arial" w:cs="Arial"/>
          <w:bCs/>
          <w:iCs/>
          <w:sz w:val="24"/>
          <w:szCs w:val="24"/>
        </w:rPr>
        <w:t>ejemplo,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si no tuvo problemas de realizarl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BUENO, si tuvo problemas al completarlo, seria REGULAR, si no logro completar el ejercici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MALO.</w:t>
      </w:r>
    </w:p>
    <w:p w14:paraId="51AD7C26" w14:textId="431ED5AC" w:rsidR="000C2106" w:rsidRPr="00021D48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Ejercicio: </w:t>
      </w:r>
      <w:r w:rsidR="00B1195E" w:rsidRPr="002D39BF">
        <w:rPr>
          <w:rFonts w:ascii="Arial" w:hAnsi="Arial" w:cs="Arial"/>
          <w:b/>
          <w:iCs/>
          <w:sz w:val="24"/>
          <w:szCs w:val="24"/>
        </w:rPr>
        <w:t>Burpees</w:t>
      </w:r>
    </w:p>
    <w:p w14:paraId="71762D1B" w14:textId="2105D57F" w:rsidR="00C6783E" w:rsidRPr="00021D48" w:rsidRDefault="00B1195E" w:rsidP="000C210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CL"/>
        </w:rPr>
        <w:drawing>
          <wp:inline distT="0" distB="0" distL="0" distR="0" wp14:anchorId="00629E02" wp14:editId="6E61C56E">
            <wp:extent cx="6191250" cy="19856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obeStock_238237066-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106" w:rsidRPr="00021D48">
        <w:rPr>
          <w:rFonts w:ascii="Arial" w:hAnsi="Arial" w:cs="Arial"/>
          <w:bCs/>
          <w:iCs/>
          <w:sz w:val="24"/>
          <w:szCs w:val="24"/>
        </w:rPr>
        <w:t>Reali</w:t>
      </w:r>
      <w:r>
        <w:rPr>
          <w:rFonts w:ascii="Arial" w:hAnsi="Arial" w:cs="Arial"/>
          <w:bCs/>
          <w:iCs/>
          <w:sz w:val="24"/>
          <w:szCs w:val="24"/>
        </w:rPr>
        <w:t>ce este ejercicio 3 veces por 40 segundos, por cada 60</w:t>
      </w:r>
      <w:r w:rsidR="000C2106" w:rsidRPr="00021D48">
        <w:rPr>
          <w:rFonts w:ascii="Arial" w:hAnsi="Arial" w:cs="Arial"/>
          <w:bCs/>
          <w:iCs/>
          <w:sz w:val="24"/>
          <w:szCs w:val="24"/>
        </w:rPr>
        <w:t xml:space="preserve"> segundos de descanso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. Luego describa la percepción al esfuerzo que tuvo al realizar este ejercicio.</w:t>
      </w:r>
    </w:p>
    <w:p w14:paraId="3AABCD08" w14:textId="77777777" w:rsidR="002D39BF" w:rsidRDefault="002D39BF" w:rsidP="002D39BF">
      <w:pPr>
        <w:rPr>
          <w:rFonts w:ascii="Arial" w:hAnsi="Arial" w:cs="Arial"/>
          <w:bCs/>
          <w:iCs/>
          <w:sz w:val="24"/>
          <w:szCs w:val="24"/>
        </w:rPr>
      </w:pPr>
    </w:p>
    <w:p w14:paraId="6BE59062" w14:textId="77777777" w:rsidR="002D39BF" w:rsidRDefault="002D39BF" w:rsidP="002D39BF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213C0228" wp14:editId="162B80D7">
            <wp:simplePos x="0" y="0"/>
            <wp:positionH relativeFrom="margin">
              <wp:posOffset>923290</wp:posOffset>
            </wp:positionH>
            <wp:positionV relativeFrom="paragraph">
              <wp:posOffset>11430</wp:posOffset>
            </wp:positionV>
            <wp:extent cx="4695825" cy="1362075"/>
            <wp:effectExtent l="0" t="0" r="9525" b="9525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695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EFB1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0584F50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6E78D20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1DCF08" w14:textId="77777777" w:rsidR="002D39BF" w:rsidRPr="00435DBE" w:rsidRDefault="002D39BF" w:rsidP="002D39BF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5E9C278B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A5DDD5" w14:textId="77777777" w:rsidR="002D39BF" w:rsidRPr="002D39BF" w:rsidRDefault="002D39BF" w:rsidP="002D39BF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2D39BF">
        <w:rPr>
          <w:rFonts w:ascii="Lucida Bright" w:hAnsi="Lucida Bright" w:cs="Arial"/>
          <w:b/>
          <w:bCs/>
          <w:i/>
          <w:iCs/>
          <w:sz w:val="24"/>
          <w:szCs w:val="24"/>
        </w:rPr>
        <w:t>"Cuando la gente tiene éxito, es gracias al trabajo duro. La suerte no tiene nada que ver con el éxito."</w:t>
      </w:r>
    </w:p>
    <w:p w14:paraId="7097C6B2" w14:textId="514912D9" w:rsidR="0067038A" w:rsidRDefault="0067038A" w:rsidP="002D39BF">
      <w:pPr>
        <w:rPr>
          <w:rFonts w:ascii="Arial" w:hAnsi="Arial" w:cs="Arial"/>
          <w:sz w:val="28"/>
          <w:szCs w:val="28"/>
        </w:rPr>
      </w:pPr>
    </w:p>
    <w:p w14:paraId="7B64DF60" w14:textId="5B29E0F2" w:rsidR="002D39BF" w:rsidRPr="002D39BF" w:rsidRDefault="002D39BF" w:rsidP="002D39BF">
      <w:pPr>
        <w:rPr>
          <w:rFonts w:ascii="Arial" w:hAnsi="Arial" w:cs="Arial"/>
          <w:sz w:val="24"/>
          <w:szCs w:val="24"/>
        </w:rPr>
      </w:pPr>
      <w:r w:rsidRPr="002D39BF">
        <w:rPr>
          <w:rFonts w:ascii="Arial" w:hAnsi="Arial" w:cs="Arial"/>
          <w:sz w:val="24"/>
          <w:szCs w:val="24"/>
        </w:rPr>
        <w:t xml:space="preserve">Recuerda enviar fotos de tus respuestas. </w:t>
      </w:r>
      <w:r w:rsidR="001D602F" w:rsidRPr="002D39BF">
        <w:rPr>
          <w:rFonts w:ascii="Arial" w:hAnsi="Arial" w:cs="Arial"/>
          <w:sz w:val="24"/>
          <w:szCs w:val="24"/>
        </w:rPr>
        <w:t>¡¡Nos vemos pronto!!</w:t>
      </w:r>
    </w:p>
    <w:sectPr w:rsidR="002D39BF" w:rsidRPr="002D39BF" w:rsidSect="00296BD9">
      <w:headerReference w:type="default" r:id="rId12"/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47A8" w14:textId="77777777" w:rsidR="00C34017" w:rsidRDefault="00C34017" w:rsidP="002517AE">
      <w:pPr>
        <w:spacing w:after="0" w:line="240" w:lineRule="auto"/>
      </w:pPr>
      <w:r>
        <w:separator/>
      </w:r>
    </w:p>
  </w:endnote>
  <w:endnote w:type="continuationSeparator" w:id="0">
    <w:p w14:paraId="5AFC97C4" w14:textId="77777777" w:rsidR="00C34017" w:rsidRDefault="00C34017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FA44" w14:textId="77777777" w:rsidR="00C34017" w:rsidRDefault="00C34017" w:rsidP="002517AE">
      <w:pPr>
        <w:spacing w:after="0" w:line="240" w:lineRule="auto"/>
      </w:pPr>
      <w:r>
        <w:separator/>
      </w:r>
    </w:p>
  </w:footnote>
  <w:footnote w:type="continuationSeparator" w:id="0">
    <w:p w14:paraId="4D07A5F0" w14:textId="77777777" w:rsidR="00C34017" w:rsidRDefault="00C34017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8EB899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009"/>
    <w:multiLevelType w:val="hybridMultilevel"/>
    <w:tmpl w:val="25D486BA"/>
    <w:lvl w:ilvl="0" w:tplc="0694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38C"/>
    <w:multiLevelType w:val="hybridMultilevel"/>
    <w:tmpl w:val="A47EE2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551"/>
    <w:rsid w:val="0001018F"/>
    <w:rsid w:val="00021D48"/>
    <w:rsid w:val="00053AA2"/>
    <w:rsid w:val="00063603"/>
    <w:rsid w:val="00065A61"/>
    <w:rsid w:val="0007145F"/>
    <w:rsid w:val="000C2106"/>
    <w:rsid w:val="000E47C2"/>
    <w:rsid w:val="000E6B18"/>
    <w:rsid w:val="000F5625"/>
    <w:rsid w:val="000F6C6C"/>
    <w:rsid w:val="00117E97"/>
    <w:rsid w:val="00133427"/>
    <w:rsid w:val="00143BA3"/>
    <w:rsid w:val="00176C60"/>
    <w:rsid w:val="0017754F"/>
    <w:rsid w:val="00181C5D"/>
    <w:rsid w:val="001D0F0F"/>
    <w:rsid w:val="001D602F"/>
    <w:rsid w:val="001E6A93"/>
    <w:rsid w:val="001E7134"/>
    <w:rsid w:val="001F6040"/>
    <w:rsid w:val="002012C3"/>
    <w:rsid w:val="00220B89"/>
    <w:rsid w:val="002340DD"/>
    <w:rsid w:val="002517AE"/>
    <w:rsid w:val="002629E8"/>
    <w:rsid w:val="0026650B"/>
    <w:rsid w:val="00277511"/>
    <w:rsid w:val="00296BD9"/>
    <w:rsid w:val="002B3AA9"/>
    <w:rsid w:val="002D39BF"/>
    <w:rsid w:val="002E696E"/>
    <w:rsid w:val="002F1897"/>
    <w:rsid w:val="0032482A"/>
    <w:rsid w:val="0034150E"/>
    <w:rsid w:val="0034633E"/>
    <w:rsid w:val="00396675"/>
    <w:rsid w:val="003A64FB"/>
    <w:rsid w:val="003C7C72"/>
    <w:rsid w:val="003F2A17"/>
    <w:rsid w:val="00404446"/>
    <w:rsid w:val="004240E6"/>
    <w:rsid w:val="00430041"/>
    <w:rsid w:val="00467561"/>
    <w:rsid w:val="00483E80"/>
    <w:rsid w:val="00487BAB"/>
    <w:rsid w:val="00490FAA"/>
    <w:rsid w:val="00494B8A"/>
    <w:rsid w:val="00497882"/>
    <w:rsid w:val="004C3432"/>
    <w:rsid w:val="004E0928"/>
    <w:rsid w:val="004F2234"/>
    <w:rsid w:val="00503FF9"/>
    <w:rsid w:val="005114DB"/>
    <w:rsid w:val="00514A07"/>
    <w:rsid w:val="00525824"/>
    <w:rsid w:val="005456D4"/>
    <w:rsid w:val="005662B2"/>
    <w:rsid w:val="005748C3"/>
    <w:rsid w:val="00590E3C"/>
    <w:rsid w:val="005930C6"/>
    <w:rsid w:val="005D09ED"/>
    <w:rsid w:val="005E4872"/>
    <w:rsid w:val="00606E1D"/>
    <w:rsid w:val="006079B1"/>
    <w:rsid w:val="00620762"/>
    <w:rsid w:val="006321E3"/>
    <w:rsid w:val="006471F8"/>
    <w:rsid w:val="006509E3"/>
    <w:rsid w:val="00652138"/>
    <w:rsid w:val="00660274"/>
    <w:rsid w:val="0067038A"/>
    <w:rsid w:val="006774E6"/>
    <w:rsid w:val="006808EF"/>
    <w:rsid w:val="006905A9"/>
    <w:rsid w:val="006A0110"/>
    <w:rsid w:val="006D0DF4"/>
    <w:rsid w:val="0071077E"/>
    <w:rsid w:val="00752F77"/>
    <w:rsid w:val="00763EC9"/>
    <w:rsid w:val="007A20C4"/>
    <w:rsid w:val="007A750E"/>
    <w:rsid w:val="007C57BC"/>
    <w:rsid w:val="007C643E"/>
    <w:rsid w:val="007D06D2"/>
    <w:rsid w:val="007D69EA"/>
    <w:rsid w:val="007E5447"/>
    <w:rsid w:val="00836252"/>
    <w:rsid w:val="00836E25"/>
    <w:rsid w:val="00855D2F"/>
    <w:rsid w:val="00864477"/>
    <w:rsid w:val="00882C5F"/>
    <w:rsid w:val="00897310"/>
    <w:rsid w:val="008A313A"/>
    <w:rsid w:val="008A7F2E"/>
    <w:rsid w:val="008B5FE9"/>
    <w:rsid w:val="008C61E3"/>
    <w:rsid w:val="00900AD2"/>
    <w:rsid w:val="009142B0"/>
    <w:rsid w:val="0093322E"/>
    <w:rsid w:val="0093428B"/>
    <w:rsid w:val="009375C5"/>
    <w:rsid w:val="00955DFF"/>
    <w:rsid w:val="009716FE"/>
    <w:rsid w:val="009A0C7F"/>
    <w:rsid w:val="009B1656"/>
    <w:rsid w:val="009B4392"/>
    <w:rsid w:val="009B48B1"/>
    <w:rsid w:val="009E555B"/>
    <w:rsid w:val="009F4A6D"/>
    <w:rsid w:val="009F6827"/>
    <w:rsid w:val="00A12F58"/>
    <w:rsid w:val="00A1432B"/>
    <w:rsid w:val="00A24021"/>
    <w:rsid w:val="00A34546"/>
    <w:rsid w:val="00A36FAE"/>
    <w:rsid w:val="00A52075"/>
    <w:rsid w:val="00A66C59"/>
    <w:rsid w:val="00A71F44"/>
    <w:rsid w:val="00A75F03"/>
    <w:rsid w:val="00A86B38"/>
    <w:rsid w:val="00A931FF"/>
    <w:rsid w:val="00AA1D7D"/>
    <w:rsid w:val="00AB03BC"/>
    <w:rsid w:val="00AC22C9"/>
    <w:rsid w:val="00B1195E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C132EC"/>
    <w:rsid w:val="00C25B43"/>
    <w:rsid w:val="00C267FD"/>
    <w:rsid w:val="00C33DF6"/>
    <w:rsid w:val="00C34017"/>
    <w:rsid w:val="00C35734"/>
    <w:rsid w:val="00C50CC3"/>
    <w:rsid w:val="00C60BA6"/>
    <w:rsid w:val="00C6783E"/>
    <w:rsid w:val="00C71751"/>
    <w:rsid w:val="00C8127A"/>
    <w:rsid w:val="00C8250A"/>
    <w:rsid w:val="00CA30C1"/>
    <w:rsid w:val="00CB3613"/>
    <w:rsid w:val="00CC2049"/>
    <w:rsid w:val="00CD41A9"/>
    <w:rsid w:val="00CD484F"/>
    <w:rsid w:val="00CD7711"/>
    <w:rsid w:val="00CE2CC1"/>
    <w:rsid w:val="00CE6935"/>
    <w:rsid w:val="00D2349B"/>
    <w:rsid w:val="00D44359"/>
    <w:rsid w:val="00D449FC"/>
    <w:rsid w:val="00D5521F"/>
    <w:rsid w:val="00D57C94"/>
    <w:rsid w:val="00D60F34"/>
    <w:rsid w:val="00D72F1B"/>
    <w:rsid w:val="00D90AA4"/>
    <w:rsid w:val="00D97BA2"/>
    <w:rsid w:val="00DA137D"/>
    <w:rsid w:val="00DA2518"/>
    <w:rsid w:val="00DA2EF0"/>
    <w:rsid w:val="00DC061D"/>
    <w:rsid w:val="00DE08BB"/>
    <w:rsid w:val="00DF7ACC"/>
    <w:rsid w:val="00E07C9C"/>
    <w:rsid w:val="00E54C61"/>
    <w:rsid w:val="00E74FA3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28B0"/>
    <w:rsid w:val="00EF3202"/>
    <w:rsid w:val="00EF376C"/>
    <w:rsid w:val="00EF6C08"/>
    <w:rsid w:val="00F12945"/>
    <w:rsid w:val="00F12A67"/>
    <w:rsid w:val="00F2398C"/>
    <w:rsid w:val="00F25510"/>
    <w:rsid w:val="00F562D7"/>
    <w:rsid w:val="00F63EAA"/>
    <w:rsid w:val="00F721E0"/>
    <w:rsid w:val="00FC538F"/>
    <w:rsid w:val="00FC7B9E"/>
    <w:rsid w:val="00FF1B7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96B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E891-D696-462C-AA85-EA3B3D1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cp:lastPrinted>2020-08-02T22:45:00Z</cp:lastPrinted>
  <dcterms:created xsi:type="dcterms:W3CDTF">2020-08-02T19:58:00Z</dcterms:created>
  <dcterms:modified xsi:type="dcterms:W3CDTF">2020-08-02T22:45:00Z</dcterms:modified>
</cp:coreProperties>
</file>